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BEC2C" w14:textId="77777777" w:rsidR="00795040" w:rsidRPr="00E72B9A" w:rsidRDefault="00795040">
      <w:pPr>
        <w:jc w:val="right"/>
        <w:rPr>
          <w:rFonts w:ascii="ＭＳ 明朝" w:eastAsia="ＭＳ 明朝"/>
          <w:b/>
          <w:bCs/>
          <w:color w:val="000000"/>
          <w:sz w:val="24"/>
        </w:rPr>
      </w:pPr>
      <w:r w:rsidRPr="00E72B9A">
        <w:rPr>
          <w:rFonts w:ascii="ＭＳ 明朝" w:eastAsia="ＭＳ 明朝" w:hint="eastAsia"/>
          <w:b/>
          <w:bCs/>
          <w:color w:val="000000"/>
          <w:sz w:val="24"/>
        </w:rPr>
        <w:t>[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2</w:t>
      </w:r>
      <w:r w:rsidRPr="00E72B9A">
        <w:rPr>
          <w:rFonts w:ascii="ＭＳ 明朝" w:eastAsia="ＭＳ 明朝" w:hint="eastAsia"/>
          <w:b/>
          <w:bCs/>
          <w:color w:val="000000"/>
          <w:sz w:val="24"/>
        </w:rPr>
        <w:t>]</w:t>
      </w:r>
    </w:p>
    <w:p w14:paraId="48000DD4" w14:textId="77777777" w:rsidR="00795040" w:rsidRPr="00E72B9A" w:rsidRDefault="00795040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 w:rsidRPr="00E72B9A">
        <w:rPr>
          <w:rFonts w:ascii="ＭＳ 明朝" w:eastAsia="ＭＳ 明朝" w:hint="eastAsia"/>
          <w:b/>
          <w:bCs/>
          <w:color w:val="000000"/>
          <w:sz w:val="24"/>
        </w:rPr>
        <w:t>大学代表通知書</w:t>
      </w:r>
    </w:p>
    <w:p w14:paraId="451F608C" w14:textId="1EB5799E" w:rsidR="00795040" w:rsidRPr="00762756" w:rsidRDefault="00795040" w:rsidP="006460D3">
      <w:pPr>
        <w:pBdr>
          <w:bottom w:val="dotted" w:sz="6" w:space="4" w:color="auto"/>
        </w:pBdr>
        <w:ind w:firstLineChars="100" w:firstLine="240"/>
        <w:jc w:val="center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参加大学は大学代表が</w:t>
      </w:r>
      <w:r w:rsidRPr="00762756">
        <w:rPr>
          <w:rFonts w:ascii="ＭＳ 明朝" w:eastAsia="ＭＳ 明朝" w:hint="eastAsia"/>
          <w:color w:val="000000"/>
          <w:sz w:val="24"/>
        </w:rPr>
        <w:t>決まり次第、この大学代表通知書を送付すること。</w:t>
      </w:r>
      <w:r w:rsidR="006460D3">
        <w:rPr>
          <w:rFonts w:ascii="ＭＳ 明朝" w:eastAsia="ＭＳ 明朝"/>
          <w:color w:val="000000"/>
          <w:sz w:val="24"/>
        </w:rPr>
        <w:br/>
      </w:r>
      <w:r w:rsidRPr="00762756">
        <w:rPr>
          <w:rFonts w:ascii="ＭＳ 明朝" w:eastAsia="ＭＳ 明朝" w:hint="eastAsia"/>
          <w:color w:val="000000"/>
          <w:sz w:val="24"/>
        </w:rPr>
        <w:t>(</w:t>
      </w:r>
      <w:r w:rsidR="000329DC">
        <w:rPr>
          <w:rFonts w:ascii="ＭＳ 明朝" w:eastAsia="ＭＳ 明朝" w:hint="eastAsia"/>
          <w:color w:val="000000"/>
          <w:sz w:val="24"/>
        </w:rPr>
        <w:t>締切日：２０</w:t>
      </w:r>
      <w:r w:rsidR="00A65F65">
        <w:rPr>
          <w:rFonts w:ascii="ＭＳ 明朝" w:eastAsia="ＭＳ 明朝" w:hint="eastAsia"/>
          <w:color w:val="000000"/>
          <w:sz w:val="24"/>
        </w:rPr>
        <w:t>２０</w:t>
      </w:r>
      <w:r w:rsidRPr="00762756">
        <w:rPr>
          <w:rFonts w:ascii="ＭＳ 明朝" w:eastAsia="ＭＳ 明朝" w:hint="eastAsia"/>
          <w:color w:val="000000"/>
          <w:sz w:val="24"/>
        </w:rPr>
        <w:t>年</w:t>
      </w:r>
      <w:r w:rsidR="006B0ACD">
        <w:rPr>
          <w:rFonts w:ascii="ＭＳ 明朝" w:eastAsia="ＭＳ 明朝" w:hint="eastAsia"/>
          <w:color w:val="000000"/>
          <w:sz w:val="24"/>
        </w:rPr>
        <w:t>７</w:t>
      </w:r>
      <w:r w:rsidRPr="00762756">
        <w:rPr>
          <w:rFonts w:ascii="ＭＳ 明朝" w:eastAsia="ＭＳ 明朝" w:hint="eastAsia"/>
          <w:color w:val="000000"/>
          <w:sz w:val="24"/>
        </w:rPr>
        <w:t>月</w:t>
      </w:r>
      <w:r w:rsidR="000329DC" w:rsidRPr="001052E3">
        <w:rPr>
          <w:rFonts w:ascii="ＭＳ 明朝" w:eastAsia="ＭＳ 明朝" w:hint="eastAsia"/>
          <w:sz w:val="24"/>
        </w:rPr>
        <w:t>２</w:t>
      </w:r>
      <w:r w:rsidR="001551A9" w:rsidRPr="001052E3">
        <w:rPr>
          <w:rFonts w:ascii="ＭＳ 明朝" w:eastAsia="ＭＳ 明朝" w:hint="eastAsia"/>
          <w:sz w:val="24"/>
        </w:rPr>
        <w:t>０</w:t>
      </w:r>
      <w:r w:rsidRPr="008726E4">
        <w:rPr>
          <w:rFonts w:ascii="ＭＳ 明朝" w:eastAsia="ＭＳ 明朝" w:hint="eastAsia"/>
          <w:sz w:val="24"/>
        </w:rPr>
        <w:t>日</w:t>
      </w:r>
      <w:r w:rsidRPr="00762756">
        <w:rPr>
          <w:rFonts w:ascii="ＭＳ 明朝" w:eastAsia="ＭＳ 明朝" w:hint="eastAsia"/>
          <w:color w:val="000000"/>
          <w:sz w:val="24"/>
        </w:rPr>
        <w:t>)</w:t>
      </w:r>
    </w:p>
    <w:p w14:paraId="5FC7AF3A" w14:textId="77777777" w:rsidR="00795040" w:rsidRPr="00762756" w:rsidRDefault="000329DC">
      <w:pPr>
        <w:jc w:val="right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２０</w:t>
      </w:r>
      <w:r w:rsidR="00A65F65">
        <w:rPr>
          <w:rFonts w:ascii="ＭＳ 明朝" w:eastAsia="ＭＳ 明朝" w:hint="eastAsia"/>
          <w:color w:val="000000"/>
          <w:sz w:val="24"/>
        </w:rPr>
        <w:t>２０</w:t>
      </w:r>
      <w:r w:rsidR="00795040" w:rsidRPr="00762756">
        <w:rPr>
          <w:rFonts w:ascii="ＭＳ 明朝" w:eastAsia="ＭＳ 明朝" w:hint="eastAsia"/>
          <w:color w:val="000000"/>
          <w:sz w:val="24"/>
        </w:rPr>
        <w:t xml:space="preserve">年　　月　</w:t>
      </w:r>
      <w:r w:rsidR="00E7025C" w:rsidRPr="00762756">
        <w:rPr>
          <w:rFonts w:ascii="ＭＳ 明朝" w:eastAsia="ＭＳ 明朝" w:hint="eastAsia"/>
          <w:color w:val="000000"/>
          <w:sz w:val="24"/>
        </w:rPr>
        <w:t xml:space="preserve">　</w:t>
      </w:r>
      <w:r w:rsidR="00795040" w:rsidRPr="00762756">
        <w:rPr>
          <w:rFonts w:ascii="ＭＳ 明朝" w:eastAsia="ＭＳ 明朝" w:hint="eastAsia"/>
          <w:color w:val="000000"/>
          <w:sz w:val="24"/>
        </w:rPr>
        <w:t>日</w:t>
      </w:r>
    </w:p>
    <w:p w14:paraId="0A9A3225" w14:textId="77777777" w:rsidR="00795040" w:rsidRPr="00762756" w:rsidRDefault="00816D5B">
      <w:pPr>
        <w:rPr>
          <w:rFonts w:ascii="ＭＳ 明朝" w:eastAsia="ＭＳ 明朝"/>
          <w:color w:val="000000"/>
          <w:sz w:val="24"/>
        </w:rPr>
      </w:pPr>
      <w:r w:rsidRPr="00762756">
        <w:rPr>
          <w:rFonts w:ascii="ＭＳ 明朝" w:eastAsia="ＭＳ 明朝" w:hint="eastAsia"/>
          <w:color w:val="000000"/>
          <w:sz w:val="24"/>
        </w:rPr>
        <w:t>公益</w:t>
      </w:r>
      <w:r w:rsidR="00795040" w:rsidRPr="00762756">
        <w:rPr>
          <w:rFonts w:ascii="ＭＳ 明朝" w:eastAsia="ＭＳ 明朝" w:hint="eastAsia"/>
          <w:color w:val="000000"/>
          <w:sz w:val="24"/>
        </w:rPr>
        <w:t>社団法人日本歯科医師会御中</w:t>
      </w:r>
    </w:p>
    <w:p w14:paraId="58826266" w14:textId="77777777" w:rsidR="00754DA1" w:rsidRDefault="00754DA1">
      <w:pPr>
        <w:jc w:val="center"/>
        <w:rPr>
          <w:rFonts w:ascii="ＭＳ 明朝" w:eastAsia="ＭＳ 明朝"/>
          <w:color w:val="000000"/>
          <w:sz w:val="24"/>
        </w:rPr>
      </w:pPr>
    </w:p>
    <w:p w14:paraId="1D05BC4C" w14:textId="77777777" w:rsidR="00795040" w:rsidRPr="00E72B9A" w:rsidRDefault="00A65F65">
      <w:pPr>
        <w:jc w:val="center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令和２</w:t>
      </w:r>
      <w:r w:rsidR="00795040" w:rsidRPr="00762756">
        <w:rPr>
          <w:rFonts w:ascii="ＭＳ 明朝" w:eastAsia="ＭＳ 明朝" w:hint="eastAsia"/>
          <w:color w:val="000000"/>
          <w:sz w:val="24"/>
        </w:rPr>
        <w:t>年度</w:t>
      </w:r>
      <w:r w:rsidR="00795040" w:rsidRPr="00E72B9A">
        <w:rPr>
          <w:rFonts w:ascii="ＭＳ 明朝" w:eastAsia="ＭＳ 明朝" w:hint="eastAsia"/>
          <w:color w:val="000000"/>
          <w:sz w:val="24"/>
        </w:rPr>
        <w:t>日本歯科医師会</w:t>
      </w:r>
    </w:p>
    <w:p w14:paraId="00156FE7" w14:textId="77777777" w:rsidR="00795040" w:rsidRPr="00E72B9A" w:rsidRDefault="00795040">
      <w:pPr>
        <w:jc w:val="center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スチューデント・クリニシャン・リサーチ・プログラム</w:t>
      </w:r>
      <w:r w:rsidR="00BC4310">
        <w:rPr>
          <w:rFonts w:ascii="ＭＳ 明朝" w:eastAsia="ＭＳ 明朝" w:hint="eastAsia"/>
          <w:color w:val="000000"/>
          <w:sz w:val="24"/>
        </w:rPr>
        <w:t>（SCRP）</w:t>
      </w:r>
    </w:p>
    <w:p w14:paraId="51729E8C" w14:textId="77777777" w:rsidR="00795040" w:rsidRPr="00E72B9A" w:rsidRDefault="00795040">
      <w:pPr>
        <w:jc w:val="center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大学代表通知書</w:t>
      </w:r>
    </w:p>
    <w:p w14:paraId="35395274" w14:textId="77777777" w:rsidR="00795040" w:rsidRPr="00E72B9A" w:rsidRDefault="00795040">
      <w:pPr>
        <w:rPr>
          <w:rFonts w:ascii="ＭＳ 明朝" w:eastAsia="ＭＳ 明朝"/>
          <w:color w:val="000000"/>
          <w:sz w:val="24"/>
        </w:rPr>
      </w:pPr>
    </w:p>
    <w:p w14:paraId="731CFB56" w14:textId="77777777" w:rsidR="007B26DF" w:rsidRDefault="00795040" w:rsidP="005C0290">
      <w:pPr>
        <w:ind w:firstLineChars="100" w:firstLine="240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本年度、本学からは、下記の者を大学代表/スチューデント・クリニシャンとして</w:t>
      </w:r>
    </w:p>
    <w:p w14:paraId="39E31238" w14:textId="77777777" w:rsidR="005C0290" w:rsidRPr="00E72B9A" w:rsidRDefault="00795040" w:rsidP="005C5A7C">
      <w:pPr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選出し、</w:t>
      </w:r>
      <w:r w:rsidR="0063512D">
        <w:rPr>
          <w:rFonts w:ascii="ＭＳ 明朝" w:eastAsia="ＭＳ 明朝" w:hint="eastAsia"/>
          <w:color w:val="000000"/>
          <w:sz w:val="24"/>
        </w:rPr>
        <w:t>SCRP</w:t>
      </w:r>
      <w:r w:rsidRPr="00E72B9A">
        <w:rPr>
          <w:rFonts w:ascii="ＭＳ 明朝" w:eastAsia="ＭＳ 明朝" w:hint="eastAsia"/>
          <w:color w:val="000000"/>
          <w:sz w:val="24"/>
        </w:rPr>
        <w:t>日本代表選抜大会に参加させますので、通知します。</w:t>
      </w:r>
    </w:p>
    <w:p w14:paraId="573ED179" w14:textId="77777777" w:rsidR="00795040" w:rsidRPr="00E72B9A" w:rsidRDefault="00795040">
      <w:pPr>
        <w:jc w:val="center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記</w:t>
      </w:r>
    </w:p>
    <w:tbl>
      <w:tblPr>
        <w:tblW w:w="975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8"/>
        <w:gridCol w:w="7291"/>
      </w:tblGrid>
      <w:tr w:rsidR="00795040" w:rsidRPr="007D76F8" w14:paraId="627FB5A9" w14:textId="77777777" w:rsidTr="008B1A9A">
        <w:trPr>
          <w:trHeight w:val="767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F6F4B6" w14:textId="77777777" w:rsidR="00795040" w:rsidRPr="008E7470" w:rsidRDefault="008E7470" w:rsidP="00854D91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  <w:vertAlign w:val="superscript"/>
              </w:rPr>
            </w:pPr>
            <w:r>
              <w:rPr>
                <w:rFonts w:ascii="ＭＳ 明朝" w:eastAsia="ＭＳ 明朝" w:hint="eastAsia"/>
                <w:color w:val="000000"/>
                <w:sz w:val="24"/>
              </w:rPr>
              <w:t>大学名（</w:t>
            </w:r>
            <w:r w:rsidRPr="0086729E">
              <w:rPr>
                <w:rFonts w:ascii="ＭＳ 明朝" w:eastAsia="ＭＳ 明朝" w:hint="eastAsia"/>
                <w:color w:val="000000"/>
                <w:sz w:val="24"/>
              </w:rPr>
              <w:t>学部名</w:t>
            </w:r>
            <w:r>
              <w:rPr>
                <w:rFonts w:ascii="ＭＳ 明朝" w:eastAsia="ＭＳ 明朝" w:hint="eastAsia"/>
                <w:color w:val="000000"/>
                <w:sz w:val="24"/>
              </w:rPr>
              <w:t>）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16B737" w14:textId="77777777" w:rsidR="00795040" w:rsidRPr="007D76F8" w:rsidRDefault="00795040" w:rsidP="00854D91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>（和文</w:t>
            </w:r>
            <w:r w:rsidR="008D7897">
              <w:rPr>
                <w:rFonts w:ascii="ＭＳ 明朝" w:eastAsia="ＭＳ 明朝" w:hint="eastAsia"/>
                <w:sz w:val="24"/>
              </w:rPr>
              <w:t>）</w:t>
            </w:r>
          </w:p>
        </w:tc>
      </w:tr>
      <w:tr w:rsidR="00795040" w:rsidRPr="007D76F8" w14:paraId="4612D7FD" w14:textId="77777777" w:rsidTr="008B1A9A">
        <w:trPr>
          <w:trHeight w:val="779"/>
          <w:jc w:val="center"/>
        </w:trPr>
        <w:tc>
          <w:tcPr>
            <w:tcW w:w="2468" w:type="dxa"/>
            <w:tcBorders>
              <w:left w:val="single" w:sz="6" w:space="0" w:color="auto"/>
              <w:right w:val="single" w:sz="6" w:space="0" w:color="auto"/>
            </w:tcBorders>
          </w:tcPr>
          <w:p w14:paraId="5868F7D3" w14:textId="77777777" w:rsidR="00795040" w:rsidRPr="007D76F8" w:rsidRDefault="00795040" w:rsidP="00854D91">
            <w:pPr>
              <w:spacing w:before="240" w:after="24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F834EA" w14:textId="77777777" w:rsidR="00795040" w:rsidRPr="007D76F8" w:rsidRDefault="00795040" w:rsidP="00854D91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>（英文）</w:t>
            </w:r>
          </w:p>
        </w:tc>
      </w:tr>
      <w:tr w:rsidR="00795040" w:rsidRPr="007D76F8" w14:paraId="565A1E48" w14:textId="77777777" w:rsidTr="008B1A9A">
        <w:trPr>
          <w:trHeight w:val="844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F4DCBA" w14:textId="77777777" w:rsidR="00211028" w:rsidRDefault="008E7470" w:rsidP="00211028">
            <w:pPr>
              <w:spacing w:before="120" w:line="240" w:lineRule="exact"/>
              <w:ind w:firstLineChars="50" w:firstLine="120"/>
              <w:jc w:val="left"/>
              <w:rPr>
                <w:rFonts w:ascii="ＭＳ 明朝" w:eastAsia="ＭＳ 明朝"/>
                <w:color w:val="000000"/>
                <w:sz w:val="24"/>
              </w:rPr>
            </w:pPr>
            <w:r w:rsidRPr="0086729E">
              <w:rPr>
                <w:rFonts w:ascii="ＭＳ 明朝" w:eastAsia="ＭＳ 明朝" w:hint="eastAsia"/>
                <w:color w:val="000000"/>
                <w:sz w:val="24"/>
              </w:rPr>
              <w:t xml:space="preserve">代表者名 </w:t>
            </w:r>
          </w:p>
          <w:p w14:paraId="5BC4A0EA" w14:textId="77777777" w:rsidR="00795040" w:rsidRPr="008E7470" w:rsidRDefault="00211028" w:rsidP="00211028">
            <w:pPr>
              <w:spacing w:before="120" w:line="240" w:lineRule="exact"/>
              <w:ind w:firstLineChars="50" w:firstLine="120"/>
              <w:jc w:val="left"/>
              <w:rPr>
                <w:rFonts w:ascii="ＭＳ 明朝" w:eastAsia="ＭＳ 明朝"/>
                <w:color w:val="000000"/>
                <w:sz w:val="24"/>
              </w:rPr>
            </w:pPr>
            <w:r>
              <w:rPr>
                <w:rFonts w:ascii="ＭＳ 明朝" w:eastAsia="ＭＳ 明朝" w:hint="eastAsia"/>
                <w:color w:val="000000"/>
                <w:sz w:val="24"/>
              </w:rPr>
              <w:t>(</w:t>
            </w:r>
            <w:r w:rsidR="008E7470">
              <w:rPr>
                <w:rFonts w:ascii="ＭＳ 明朝" w:eastAsia="ＭＳ 明朝" w:hint="eastAsia"/>
                <w:color w:val="000000"/>
                <w:sz w:val="24"/>
              </w:rPr>
              <w:t>学</w:t>
            </w:r>
            <w:r w:rsidR="008E7470" w:rsidRPr="0086729E">
              <w:rPr>
                <w:rFonts w:ascii="ＭＳ 明朝" w:eastAsia="ＭＳ 明朝" w:hint="eastAsia"/>
                <w:color w:val="000000"/>
                <w:sz w:val="24"/>
              </w:rPr>
              <w:t>長／学部長)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5E0694" w14:textId="77777777" w:rsidR="00795040" w:rsidRPr="008B5BF6" w:rsidRDefault="00795040" w:rsidP="002312C1">
            <w:pPr>
              <w:spacing w:beforeLines="50" w:before="120"/>
              <w:ind w:firstLineChars="1800" w:firstLine="432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 xml:space="preserve">　　</w:t>
            </w:r>
            <w:r w:rsidRPr="007D76F8">
              <w:rPr>
                <w:rFonts w:ascii="ＭＳ 明朝" w:eastAsia="ＭＳ 明朝" w:hint="eastAsia"/>
                <w:b/>
                <w:sz w:val="16"/>
                <w:szCs w:val="16"/>
              </w:rPr>
              <w:t>＊公印を必ず押印すること</w:t>
            </w:r>
          </w:p>
          <w:p w14:paraId="2F2F1FE0" w14:textId="77777777" w:rsidR="00795040" w:rsidRPr="007D76F8" w:rsidRDefault="008B5BF6" w:rsidP="00854D91">
            <w:pPr>
              <w:spacing w:line="240" w:lineRule="exact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>（和文）</w:t>
            </w:r>
            <w:r>
              <w:rPr>
                <w:rFonts w:ascii="ＭＳ 明朝" w:eastAsia="ＭＳ 明朝" w:hint="eastAsia"/>
                <w:sz w:val="24"/>
              </w:rPr>
              <w:t xml:space="preserve">　　　　                  </w:t>
            </w:r>
            <w:r w:rsidR="00795040" w:rsidRPr="007D76F8">
              <w:rPr>
                <w:rFonts w:ascii="ＭＳ 明朝" w:eastAsia="ＭＳ 明朝" w:hint="eastAsia"/>
                <w:sz w:val="24"/>
              </w:rPr>
              <w:t>印</w:t>
            </w:r>
            <w:r w:rsidR="00795040" w:rsidRPr="007D76F8">
              <w:rPr>
                <w:rFonts w:ascii="ＭＳ 明朝" w:eastAsia="ＭＳ 明朝" w:hint="eastAsia"/>
                <w:sz w:val="24"/>
                <w:vertAlign w:val="superscript"/>
              </w:rPr>
              <w:t>＊</w:t>
            </w:r>
          </w:p>
          <w:p w14:paraId="3DE6B27C" w14:textId="77777777" w:rsidR="00795040" w:rsidRPr="007D76F8" w:rsidRDefault="00795040" w:rsidP="001C2AFA">
            <w:pPr>
              <w:spacing w:line="240" w:lineRule="exact"/>
              <w:ind w:firstLineChars="1700" w:firstLine="4080"/>
              <w:rPr>
                <w:rFonts w:ascii="ＭＳ 明朝" w:eastAsia="ＭＳ 明朝"/>
                <w:sz w:val="24"/>
                <w:vertAlign w:val="superscript"/>
              </w:rPr>
            </w:pPr>
          </w:p>
        </w:tc>
      </w:tr>
      <w:tr w:rsidR="00795040" w:rsidRPr="007D76F8" w14:paraId="7DF09EA1" w14:textId="77777777" w:rsidTr="008B1A9A">
        <w:trPr>
          <w:trHeight w:val="855"/>
          <w:jc w:val="center"/>
        </w:trPr>
        <w:tc>
          <w:tcPr>
            <w:tcW w:w="2468" w:type="dxa"/>
            <w:tcBorders>
              <w:left w:val="single" w:sz="6" w:space="0" w:color="auto"/>
              <w:right w:val="single" w:sz="6" w:space="0" w:color="auto"/>
            </w:tcBorders>
          </w:tcPr>
          <w:p w14:paraId="5A4884D3" w14:textId="77777777" w:rsidR="00795040" w:rsidRPr="007D76F8" w:rsidRDefault="00795040">
            <w:pPr>
              <w:spacing w:before="240" w:after="24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1C763C" w14:textId="77777777" w:rsidR="00795040" w:rsidRPr="007D76F8" w:rsidRDefault="00795040" w:rsidP="008B5BF6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>（英文）</w:t>
            </w:r>
          </w:p>
        </w:tc>
      </w:tr>
      <w:tr w:rsidR="00795040" w:rsidRPr="007D76F8" w14:paraId="14315162" w14:textId="77777777" w:rsidTr="008B1A9A">
        <w:trPr>
          <w:trHeight w:val="854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28798" w14:textId="77777777" w:rsidR="00211028" w:rsidRDefault="00795040" w:rsidP="00211028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>スチューデント・</w:t>
            </w:r>
            <w:r w:rsidR="008E7470">
              <w:rPr>
                <w:rFonts w:ascii="ＭＳ 明朝" w:eastAsia="ＭＳ 明朝" w:hint="eastAsia"/>
                <w:sz w:val="24"/>
              </w:rPr>
              <w:t xml:space="preserve"> </w:t>
            </w:r>
          </w:p>
          <w:p w14:paraId="6318847E" w14:textId="77777777" w:rsidR="00795040" w:rsidRPr="007D76F8" w:rsidRDefault="00795040" w:rsidP="00211028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>クリニシャン名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9FD168" w14:textId="77777777" w:rsidR="00795040" w:rsidRPr="007D76F8" w:rsidRDefault="00795040" w:rsidP="008B5BF6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>（和文）</w:t>
            </w:r>
            <w:r w:rsidR="006B0ACD" w:rsidRPr="00B74A6D">
              <w:rPr>
                <w:rFonts w:ascii="ＭＳ 明朝" w:eastAsia="ＭＳ 明朝" w:hint="eastAsia"/>
                <w:sz w:val="18"/>
                <w:szCs w:val="18"/>
              </w:rPr>
              <w:t xml:space="preserve">＜楷書体による自署＞　</w:t>
            </w:r>
            <w:r w:rsidR="006B0ACD" w:rsidRPr="00B74A6D">
              <w:rPr>
                <w:rFonts w:ascii="ＭＳ 明朝" w:eastAsia="ＭＳ 明朝" w:hint="eastAsia"/>
                <w:sz w:val="24"/>
              </w:rPr>
              <w:t xml:space="preserve">　　</w:t>
            </w:r>
            <w:r w:rsidR="006B0ACD">
              <w:rPr>
                <w:rFonts w:ascii="ＭＳ 明朝" w:eastAsia="ＭＳ 明朝" w:hint="eastAsia"/>
                <w:sz w:val="24"/>
              </w:rPr>
              <w:t xml:space="preserve">　　　　　　　　　　</w:t>
            </w:r>
          </w:p>
        </w:tc>
      </w:tr>
      <w:tr w:rsidR="00795040" w:rsidRPr="007D76F8" w14:paraId="27D6444B" w14:textId="77777777" w:rsidTr="008B1A9A">
        <w:trPr>
          <w:trHeight w:val="877"/>
          <w:jc w:val="center"/>
        </w:trPr>
        <w:tc>
          <w:tcPr>
            <w:tcW w:w="2468" w:type="dxa"/>
            <w:tcBorders>
              <w:left w:val="single" w:sz="6" w:space="0" w:color="auto"/>
              <w:right w:val="single" w:sz="6" w:space="0" w:color="auto"/>
            </w:tcBorders>
          </w:tcPr>
          <w:p w14:paraId="430BE4D5" w14:textId="77777777" w:rsidR="00795040" w:rsidRPr="007D76F8" w:rsidRDefault="00795040" w:rsidP="007E4910">
            <w:pPr>
              <w:spacing w:before="240" w:after="240"/>
              <w:ind w:left="160" w:hangingChars="100" w:hanging="160"/>
              <w:jc w:val="left"/>
              <w:rPr>
                <w:rFonts w:ascii="ＭＳ 明朝" w:eastAsia="ＭＳ 明朝"/>
                <w:sz w:val="16"/>
              </w:rPr>
            </w:pPr>
            <w:r w:rsidRPr="007D76F8">
              <w:rPr>
                <w:rFonts w:ascii="ＭＳ 明朝" w:eastAsia="ＭＳ 明朝" w:hint="eastAsia"/>
                <w:sz w:val="16"/>
              </w:rPr>
              <w:t>（英文名の綴りは、必ずご本人にご確認下さい。）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A569D1D" w14:textId="77777777" w:rsidR="00795040" w:rsidRPr="007D76F8" w:rsidRDefault="00795040" w:rsidP="008B5BF6">
            <w:pPr>
              <w:spacing w:before="240" w:after="240"/>
              <w:rPr>
                <w:rFonts w:ascii="ＭＳ 明朝" w:eastAsia="ＭＳ 明朝"/>
                <w:sz w:val="18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>（英文</w:t>
            </w:r>
            <w:r w:rsidR="001C789B" w:rsidRPr="007D76F8">
              <w:rPr>
                <w:rFonts w:ascii="ＭＳ 明朝" w:eastAsia="ＭＳ 明朝" w:hint="eastAsia"/>
                <w:sz w:val="24"/>
              </w:rPr>
              <w:t>）</w:t>
            </w:r>
            <w:r w:rsidR="008B5BF6">
              <w:rPr>
                <w:rFonts w:ascii="ＭＳ 明朝" w:eastAsia="ＭＳ 明朝" w:hint="eastAsia"/>
                <w:sz w:val="24"/>
              </w:rPr>
              <w:t xml:space="preserve">　</w:t>
            </w:r>
          </w:p>
        </w:tc>
      </w:tr>
      <w:tr w:rsidR="00795040" w:rsidRPr="007D76F8" w14:paraId="08E284FD" w14:textId="77777777" w:rsidTr="008B1A9A">
        <w:trPr>
          <w:trHeight w:val="1371"/>
          <w:jc w:val="center"/>
        </w:trPr>
        <w:tc>
          <w:tcPr>
            <w:tcW w:w="2468" w:type="dxa"/>
            <w:tcBorders>
              <w:left w:val="single" w:sz="6" w:space="0" w:color="auto"/>
              <w:right w:val="single" w:sz="6" w:space="0" w:color="auto"/>
            </w:tcBorders>
          </w:tcPr>
          <w:p w14:paraId="6206B428" w14:textId="77777777" w:rsidR="00795040" w:rsidRPr="007D76F8" w:rsidRDefault="008951C3" w:rsidP="008951C3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連絡先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63A443D" w14:textId="77777777" w:rsidR="008951C3" w:rsidRDefault="00795040" w:rsidP="008951C3">
            <w:pPr>
              <w:spacing w:before="240" w:after="240"/>
              <w:ind w:firstLineChars="50" w:firstLine="12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 xml:space="preserve">TEL:　　</w:t>
            </w:r>
            <w:r w:rsidR="00D33B59">
              <w:rPr>
                <w:rFonts w:ascii="ＭＳ 明朝" w:eastAsia="ＭＳ 明朝" w:hint="eastAsia"/>
                <w:sz w:val="24"/>
              </w:rPr>
              <w:t xml:space="preserve">   </w:t>
            </w:r>
            <w:r w:rsidR="008618BE">
              <w:rPr>
                <w:rFonts w:ascii="ＭＳ 明朝" w:eastAsia="ＭＳ 明朝" w:hint="eastAsia"/>
                <w:sz w:val="24"/>
              </w:rPr>
              <w:t xml:space="preserve">   </w:t>
            </w:r>
            <w:r w:rsidRPr="007D76F8">
              <w:rPr>
                <w:rFonts w:ascii="ＭＳ 明朝" w:eastAsia="ＭＳ 明朝" w:hint="eastAsia"/>
                <w:sz w:val="24"/>
              </w:rPr>
              <w:t xml:space="preserve">　</w:t>
            </w:r>
          </w:p>
          <w:p w14:paraId="7458AC9A" w14:textId="77777777" w:rsidR="00795040" w:rsidRPr="008951C3" w:rsidRDefault="00795040" w:rsidP="008951C3">
            <w:pPr>
              <w:spacing w:before="240" w:after="240"/>
              <w:ind w:firstLineChars="50" w:firstLine="12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>Email:</w:t>
            </w:r>
            <w:r w:rsidR="008B5BF6">
              <w:rPr>
                <w:rFonts w:ascii="ＭＳ 明朝" w:eastAsia="ＭＳ 明朝" w:hint="eastAsia"/>
                <w:sz w:val="24"/>
              </w:rPr>
              <w:t xml:space="preserve">  </w:t>
            </w:r>
          </w:p>
        </w:tc>
      </w:tr>
      <w:tr w:rsidR="00795040" w:rsidRPr="007D76F8" w14:paraId="0BABE211" w14:textId="77777777" w:rsidTr="008B1A9A">
        <w:trPr>
          <w:trHeight w:val="767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86E5" w14:textId="77777777" w:rsidR="00795040" w:rsidRPr="007D76F8" w:rsidRDefault="00795040">
            <w:pPr>
              <w:spacing w:before="240" w:after="240"/>
              <w:jc w:val="left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/>
                <w:sz w:val="24"/>
              </w:rPr>
              <w:t xml:space="preserve"> </w:t>
            </w:r>
            <w:r w:rsidRPr="007D76F8">
              <w:rPr>
                <w:rFonts w:ascii="ＭＳ 明朝" w:eastAsia="ＭＳ 明朝" w:hint="eastAsia"/>
                <w:sz w:val="24"/>
              </w:rPr>
              <w:t>学</w:t>
            </w:r>
            <w:r w:rsidRPr="007D76F8">
              <w:rPr>
                <w:rFonts w:ascii="ＭＳ 明朝" w:eastAsia="ＭＳ 明朝"/>
                <w:sz w:val="24"/>
              </w:rPr>
              <w:t xml:space="preserve">    </w:t>
            </w:r>
            <w:r w:rsidRPr="007D76F8">
              <w:rPr>
                <w:rFonts w:ascii="ＭＳ 明朝" w:eastAsia="ＭＳ 明朝" w:hint="eastAsia"/>
                <w:sz w:val="24"/>
              </w:rPr>
              <w:t>年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87E6BE" w14:textId="77777777" w:rsidR="00795040" w:rsidRPr="007D76F8" w:rsidRDefault="00795040" w:rsidP="008B5BF6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 xml:space="preserve">　　　　</w:t>
            </w:r>
            <w:r w:rsidR="008618BE">
              <w:rPr>
                <w:rFonts w:ascii="ＭＳ 明朝" w:eastAsia="ＭＳ 明朝" w:hint="eastAsia"/>
                <w:sz w:val="24"/>
              </w:rPr>
              <w:t xml:space="preserve">    </w:t>
            </w:r>
            <w:r w:rsidRPr="007D76F8">
              <w:rPr>
                <w:rFonts w:ascii="ＭＳ 明朝" w:eastAsia="ＭＳ 明朝" w:hint="eastAsia"/>
                <w:sz w:val="24"/>
              </w:rPr>
              <w:t xml:space="preserve">　年生　　　　　歳</w:t>
            </w:r>
          </w:p>
        </w:tc>
      </w:tr>
      <w:tr w:rsidR="001C2AFA" w:rsidRPr="007D76F8" w14:paraId="7B4D4406" w14:textId="77777777" w:rsidTr="008B1A9A">
        <w:trPr>
          <w:cantSplit/>
          <w:trHeight w:val="220"/>
          <w:jc w:val="center"/>
        </w:trPr>
        <w:tc>
          <w:tcPr>
            <w:tcW w:w="24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C0C4DE3" w14:textId="77777777" w:rsidR="00597431" w:rsidRPr="00E52F5E" w:rsidRDefault="001C2AFA" w:rsidP="00E52F5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研究テーマ</w:t>
            </w:r>
          </w:p>
          <w:p w14:paraId="5F14E1A4" w14:textId="77777777" w:rsidR="001C2AFA" w:rsidRPr="00597431" w:rsidRDefault="00597431" w:rsidP="00597431">
            <w:pPr>
              <w:spacing w:before="240" w:after="240"/>
              <w:ind w:left="361" w:hangingChars="150" w:hanging="361"/>
              <w:jc w:val="left"/>
              <w:rPr>
                <w:rFonts w:ascii="ＭＳ 明朝" w:eastAsia="ＭＳ 明朝"/>
                <w:b/>
              </w:rPr>
            </w:pPr>
            <w:r w:rsidRPr="00DD649A">
              <w:rPr>
                <w:rFonts w:ascii="ＭＳ 明朝" w:eastAsia="ＭＳ 明朝" w:hint="eastAsia"/>
                <w:b/>
                <w:color w:val="FF0000"/>
                <w:sz w:val="24"/>
                <w:szCs w:val="24"/>
              </w:rPr>
              <w:t>□</w:t>
            </w:r>
            <w:r w:rsidRPr="00E52F5E">
              <w:rPr>
                <w:rFonts w:ascii="ＭＳ 明朝" w:eastAsia="ＭＳ 明朝" w:hint="eastAsia"/>
                <w:b/>
                <w:color w:val="FF0000"/>
              </w:rPr>
              <w:t xml:space="preserve"> </w:t>
            </w:r>
            <w:r w:rsidR="001C2A58" w:rsidRPr="00E52F5E">
              <w:rPr>
                <w:rFonts w:ascii="ＭＳ 明朝" w:eastAsia="ＭＳ 明朝" w:hint="eastAsia"/>
                <w:b/>
                <w:color w:val="FF0000"/>
              </w:rPr>
              <w:t>本年度</w:t>
            </w:r>
            <w:r w:rsidR="00E52F5E">
              <w:rPr>
                <w:rFonts w:ascii="ＭＳ 明朝" w:eastAsia="ＭＳ 明朝" w:hint="eastAsia"/>
                <w:b/>
                <w:color w:val="FF0000"/>
              </w:rPr>
              <w:t>日本</w:t>
            </w:r>
            <w:r w:rsidR="001C2AFA" w:rsidRPr="00597431">
              <w:rPr>
                <w:rFonts w:ascii="ＭＳ 明朝" w:eastAsia="ＭＳ 明朝" w:hint="eastAsia"/>
                <w:b/>
                <w:color w:val="FF0000"/>
              </w:rPr>
              <w:t>大会以前に、学会・</w:t>
            </w:r>
            <w:r w:rsidR="00D33B59" w:rsidRPr="00597431">
              <w:rPr>
                <w:rFonts w:ascii="ＭＳ 明朝" w:eastAsia="ＭＳ 明朝" w:hint="eastAsia"/>
                <w:b/>
                <w:color w:val="FF0000"/>
              </w:rPr>
              <w:t>誌</w:t>
            </w:r>
            <w:r w:rsidRPr="00597431">
              <w:rPr>
                <w:rFonts w:ascii="ＭＳ 明朝" w:eastAsia="ＭＳ 明朝" w:hint="eastAsia"/>
                <w:b/>
                <w:color w:val="FF0000"/>
              </w:rPr>
              <w:t>上発表、受賞経験</w:t>
            </w:r>
            <w:r w:rsidR="0004564E">
              <w:rPr>
                <w:rFonts w:ascii="ＭＳ 明朝" w:eastAsia="ＭＳ 明朝" w:hint="eastAsia"/>
                <w:b/>
                <w:color w:val="FF0000"/>
              </w:rPr>
              <w:t>は</w:t>
            </w:r>
            <w:r w:rsidRPr="00597431">
              <w:rPr>
                <w:rFonts w:ascii="ＭＳ 明朝" w:eastAsia="ＭＳ 明朝" w:hint="eastAsia"/>
                <w:b/>
                <w:color w:val="FF0000"/>
              </w:rPr>
              <w:t>ありません。</w:t>
            </w:r>
            <w:r w:rsidR="00E52F5E">
              <w:rPr>
                <w:rFonts w:ascii="ＭＳ 明朝" w:eastAsia="ＭＳ 明朝" w:hint="eastAsia"/>
                <w:b/>
                <w:color w:val="FF0000"/>
              </w:rPr>
              <w:t xml:space="preserve">　　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214B29" w14:textId="77777777" w:rsidR="001C2AFA" w:rsidRPr="007D76F8" w:rsidRDefault="001C2AFA" w:rsidP="008B5BF6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>（和文）</w:t>
            </w:r>
          </w:p>
        </w:tc>
      </w:tr>
      <w:tr w:rsidR="001C2AFA" w:rsidRPr="007D76F8" w14:paraId="1D0DD7F6" w14:textId="77777777" w:rsidTr="00D82000">
        <w:trPr>
          <w:cantSplit/>
          <w:trHeight w:val="220"/>
          <w:jc w:val="center"/>
        </w:trPr>
        <w:tc>
          <w:tcPr>
            <w:tcW w:w="24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379C1B" w14:textId="77777777" w:rsidR="001C2AFA" w:rsidRDefault="001C2AFA" w:rsidP="002803D2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6C9074" w14:textId="77777777" w:rsidR="001C2AFA" w:rsidRDefault="001C2AFA" w:rsidP="008B5BF6">
            <w:pPr>
              <w:spacing w:before="240" w:after="240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（英</w:t>
            </w:r>
            <w:r w:rsidRPr="007D76F8">
              <w:rPr>
                <w:rFonts w:ascii="ＭＳ 明朝" w:eastAsia="ＭＳ 明朝" w:hint="eastAsia"/>
                <w:sz w:val="24"/>
              </w:rPr>
              <w:t>文</w:t>
            </w:r>
            <w:r w:rsidR="008D7897">
              <w:rPr>
                <w:rFonts w:ascii="ＭＳ 明朝" w:eastAsia="ＭＳ 明朝" w:hint="eastAsia"/>
                <w:sz w:val="24"/>
              </w:rPr>
              <w:t>）</w:t>
            </w:r>
          </w:p>
          <w:p w14:paraId="5DEE610B" w14:textId="77777777" w:rsidR="0030746C" w:rsidRPr="007D76F8" w:rsidRDefault="0030746C" w:rsidP="00854D91">
            <w:pPr>
              <w:spacing w:before="240"/>
              <w:rPr>
                <w:rFonts w:ascii="ＭＳ 明朝" w:eastAsia="ＭＳ 明朝"/>
                <w:sz w:val="24"/>
              </w:rPr>
            </w:pPr>
          </w:p>
        </w:tc>
      </w:tr>
      <w:tr w:rsidR="008D7897" w:rsidRPr="007D76F8" w14:paraId="7944852E" w14:textId="77777777" w:rsidTr="00D82000">
        <w:trPr>
          <w:cantSplit/>
          <w:trHeight w:val="220"/>
          <w:jc w:val="center"/>
        </w:trPr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22C099" w14:textId="77777777" w:rsidR="00DD649A" w:rsidRPr="00B74A6D" w:rsidRDefault="00DD649A" w:rsidP="00DD649A">
            <w:pPr>
              <w:spacing w:before="240" w:after="240"/>
              <w:ind w:firstLineChars="100" w:firstLine="240"/>
              <w:jc w:val="left"/>
              <w:rPr>
                <w:rFonts w:ascii="ＭＳ 明朝" w:eastAsia="ＭＳ 明朝"/>
                <w:sz w:val="24"/>
              </w:rPr>
            </w:pPr>
            <w:r w:rsidRPr="00B74A6D">
              <w:rPr>
                <w:rFonts w:ascii="ＭＳ 明朝" w:eastAsia="ＭＳ 明朝" w:hint="eastAsia"/>
                <w:sz w:val="24"/>
              </w:rPr>
              <w:t>研究</w:t>
            </w:r>
            <w:r w:rsidR="008D7897" w:rsidRPr="00B74A6D">
              <w:rPr>
                <w:rFonts w:ascii="ＭＳ 明朝" w:eastAsia="ＭＳ 明朝" w:hint="eastAsia"/>
                <w:sz w:val="24"/>
              </w:rPr>
              <w:t>倫理規定等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438B51" w14:textId="77777777" w:rsidR="000329DC" w:rsidRPr="000329DC" w:rsidRDefault="008D7897" w:rsidP="000329DC">
            <w:pPr>
              <w:pStyle w:val="af1"/>
              <w:numPr>
                <w:ilvl w:val="0"/>
                <w:numId w:val="47"/>
              </w:numPr>
              <w:spacing w:before="240" w:after="120"/>
              <w:ind w:leftChars="0" w:left="473" w:hanging="425"/>
              <w:rPr>
                <w:rFonts w:ascii="ＭＳ 明朝" w:eastAsia="ＭＳ 明朝"/>
              </w:rPr>
            </w:pPr>
            <w:r w:rsidRPr="000329DC">
              <w:rPr>
                <w:rFonts w:ascii="ＭＳ 明朝" w:eastAsia="ＭＳ 明朝" w:hint="eastAsia"/>
                <w:sz w:val="24"/>
                <w:szCs w:val="24"/>
              </w:rPr>
              <w:t>本学の</w:t>
            </w:r>
            <w:r w:rsidR="00DD649A" w:rsidRPr="000329DC">
              <w:rPr>
                <w:rFonts w:ascii="ＭＳ 明朝" w:eastAsia="ＭＳ 明朝" w:hint="eastAsia"/>
                <w:sz w:val="24"/>
                <w:szCs w:val="24"/>
              </w:rPr>
              <w:t>研究</w:t>
            </w:r>
            <w:r w:rsidRPr="000329DC">
              <w:rPr>
                <w:rFonts w:ascii="ＭＳ 明朝" w:eastAsia="ＭＳ 明朝" w:hint="eastAsia"/>
                <w:sz w:val="24"/>
                <w:szCs w:val="24"/>
              </w:rPr>
              <w:t>倫理規定関連委員会の承認を得ました</w:t>
            </w:r>
            <w:r w:rsidR="000329DC" w:rsidRPr="000329DC">
              <w:rPr>
                <w:rFonts w:ascii="ＭＳ 明朝" w:eastAsia="ＭＳ 明朝" w:hint="eastAsia"/>
                <w:sz w:val="24"/>
                <w:szCs w:val="24"/>
              </w:rPr>
              <w:t>。</w:t>
            </w:r>
            <w:r w:rsidR="000329DC" w:rsidRPr="00E52F5E">
              <w:rPr>
                <w:rFonts w:hint="eastAsia"/>
                <w:sz w:val="32"/>
                <w:szCs w:val="32"/>
              </w:rPr>
              <w:t>□</w:t>
            </w:r>
            <w:r w:rsidR="00E52F5E" w:rsidRPr="00E52F5E">
              <w:rPr>
                <w:rFonts w:hint="eastAsia"/>
                <w:sz w:val="32"/>
                <w:szCs w:val="32"/>
              </w:rPr>
              <w:t xml:space="preserve"> </w:t>
            </w:r>
            <w:r w:rsidR="00374D32" w:rsidRPr="00374D32">
              <w:rPr>
                <w:rFonts w:asciiTheme="minorEastAsia" w:eastAsiaTheme="minorEastAsia" w:hAnsiTheme="minorEastAsia" w:hint="eastAsia"/>
                <w:sz w:val="24"/>
                <w:szCs w:val="24"/>
              </w:rPr>
              <w:t>無</w:t>
            </w:r>
            <w:r w:rsidR="000329DC" w:rsidRPr="00E52F5E">
              <w:rPr>
                <w:rFonts w:ascii="ＭＳ 明朝" w:eastAsia="ＭＳ 明朝" w:hint="eastAsia"/>
                <w:sz w:val="24"/>
                <w:szCs w:val="24"/>
              </w:rPr>
              <w:t>該当</w:t>
            </w:r>
          </w:p>
        </w:tc>
      </w:tr>
    </w:tbl>
    <w:p w14:paraId="54B61EFC" w14:textId="77777777" w:rsidR="00795040" w:rsidRPr="000329DC" w:rsidRDefault="00795040" w:rsidP="00C732F3">
      <w:pPr>
        <w:spacing w:line="240" w:lineRule="exact"/>
        <w:ind w:right="720"/>
        <w:rPr>
          <w:rFonts w:ascii="Arial"/>
        </w:rPr>
      </w:pPr>
    </w:p>
    <w:sectPr w:rsidR="00795040" w:rsidRPr="000329DC" w:rsidSect="00C732F3">
      <w:headerReference w:type="default" r:id="rId8"/>
      <w:footerReference w:type="even" r:id="rId9"/>
      <w:type w:val="continuous"/>
      <w:pgSz w:w="11906" w:h="16838" w:code="9"/>
      <w:pgMar w:top="567" w:right="1418" w:bottom="568" w:left="1418" w:header="454" w:footer="454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09722" w14:textId="77777777" w:rsidR="00BD20C5" w:rsidRDefault="00BD20C5">
      <w:r>
        <w:separator/>
      </w:r>
    </w:p>
  </w:endnote>
  <w:endnote w:type="continuationSeparator" w:id="0">
    <w:p w14:paraId="63A000AD" w14:textId="77777777" w:rsidR="00BD20C5" w:rsidRDefault="00BD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72549" w14:textId="77777777" w:rsidR="00BA21F3" w:rsidRDefault="000C10A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A21F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67E682B" w14:textId="77777777" w:rsidR="00BA21F3" w:rsidRDefault="00BA21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A62F5" w14:textId="77777777" w:rsidR="00BD20C5" w:rsidRDefault="00BD20C5">
      <w:r>
        <w:separator/>
      </w:r>
    </w:p>
  </w:footnote>
  <w:footnote w:type="continuationSeparator" w:id="0">
    <w:p w14:paraId="7F999BB1" w14:textId="77777777" w:rsidR="00BD20C5" w:rsidRDefault="00BD2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A1441" w14:textId="77777777" w:rsidR="00C732F3" w:rsidRDefault="00C732F3">
    <w:pPr>
      <w:pStyle w:val="a5"/>
    </w:pPr>
  </w:p>
  <w:p w14:paraId="21F7EE69" w14:textId="77777777" w:rsidR="003A593E" w:rsidRDefault="003A59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ED67AB"/>
    <w:multiLevelType w:val="hybridMultilevel"/>
    <w:tmpl w:val="CB96EC28"/>
    <w:lvl w:ilvl="0" w:tplc="8E689F8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FF5624D"/>
    <w:multiLevelType w:val="hybridMultilevel"/>
    <w:tmpl w:val="2AA44F7A"/>
    <w:lvl w:ilvl="0" w:tplc="8B746F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6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A5D1C77"/>
    <w:multiLevelType w:val="hybridMultilevel"/>
    <w:tmpl w:val="EC74A39A"/>
    <w:lvl w:ilvl="0" w:tplc="B5C244D4">
      <w:start w:val="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9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38A2BC8"/>
    <w:multiLevelType w:val="hybridMultilevel"/>
    <w:tmpl w:val="636EFC02"/>
    <w:lvl w:ilvl="0" w:tplc="E62A7B86">
      <w:start w:val="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6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0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4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31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5E612A1"/>
    <w:multiLevelType w:val="hybridMultilevel"/>
    <w:tmpl w:val="5BBCAD9C"/>
    <w:lvl w:ilvl="0" w:tplc="B052E6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FF000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40" w15:restartNumberingAfterBreak="0">
    <w:nsid w:val="66F170A7"/>
    <w:multiLevelType w:val="hybridMultilevel"/>
    <w:tmpl w:val="7788017E"/>
    <w:lvl w:ilvl="0" w:tplc="AB14C806">
      <w:start w:val="17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b w:val="0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42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4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39"/>
  </w:num>
  <w:num w:numId="5">
    <w:abstractNumId w:val="41"/>
  </w:num>
  <w:num w:numId="6">
    <w:abstractNumId w:val="27"/>
  </w:num>
  <w:num w:numId="7">
    <w:abstractNumId w:val="8"/>
  </w:num>
  <w:num w:numId="8">
    <w:abstractNumId w:val="15"/>
  </w:num>
  <w:num w:numId="9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>
    <w:abstractNumId w:val="44"/>
  </w:num>
  <w:num w:numId="12">
    <w:abstractNumId w:val="23"/>
  </w:num>
  <w:num w:numId="13">
    <w:abstractNumId w:val="42"/>
  </w:num>
  <w:num w:numId="14">
    <w:abstractNumId w:val="26"/>
  </w:num>
  <w:num w:numId="15">
    <w:abstractNumId w:val="43"/>
  </w:num>
  <w:num w:numId="16">
    <w:abstractNumId w:val="29"/>
  </w:num>
  <w:num w:numId="17">
    <w:abstractNumId w:val="13"/>
  </w:num>
  <w:num w:numId="18">
    <w:abstractNumId w:val="19"/>
  </w:num>
  <w:num w:numId="19">
    <w:abstractNumId w:val="18"/>
  </w:num>
  <w:num w:numId="20">
    <w:abstractNumId w:val="16"/>
  </w:num>
  <w:num w:numId="21">
    <w:abstractNumId w:val="35"/>
  </w:num>
  <w:num w:numId="22">
    <w:abstractNumId w:val="30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2"/>
  </w:num>
  <w:num w:numId="26">
    <w:abstractNumId w:val="24"/>
  </w:num>
  <w:num w:numId="27">
    <w:abstractNumId w:val="14"/>
  </w:num>
  <w:num w:numId="28">
    <w:abstractNumId w:val="12"/>
  </w:num>
  <w:num w:numId="29">
    <w:abstractNumId w:val="34"/>
  </w:num>
  <w:num w:numId="30">
    <w:abstractNumId w:val="9"/>
  </w:num>
  <w:num w:numId="31">
    <w:abstractNumId w:val="36"/>
  </w:num>
  <w:num w:numId="32">
    <w:abstractNumId w:val="31"/>
  </w:num>
  <w:num w:numId="33">
    <w:abstractNumId w:val="21"/>
  </w:num>
  <w:num w:numId="34">
    <w:abstractNumId w:val="4"/>
  </w:num>
  <w:num w:numId="35">
    <w:abstractNumId w:val="17"/>
  </w:num>
  <w:num w:numId="36">
    <w:abstractNumId w:val="38"/>
  </w:num>
  <w:num w:numId="37">
    <w:abstractNumId w:val="22"/>
  </w:num>
  <w:num w:numId="38">
    <w:abstractNumId w:val="25"/>
  </w:num>
  <w:num w:numId="39">
    <w:abstractNumId w:val="1"/>
  </w:num>
  <w:num w:numId="40">
    <w:abstractNumId w:val="6"/>
  </w:num>
  <w:num w:numId="41">
    <w:abstractNumId w:val="37"/>
  </w:num>
  <w:num w:numId="42">
    <w:abstractNumId w:val="3"/>
  </w:num>
  <w:num w:numId="43">
    <w:abstractNumId w:val="2"/>
  </w:num>
  <w:num w:numId="44">
    <w:abstractNumId w:val="33"/>
  </w:num>
  <w:num w:numId="45">
    <w:abstractNumId w:val="7"/>
  </w:num>
  <w:num w:numId="46">
    <w:abstractNumId w:val="10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94"/>
    <w:rsid w:val="0000340B"/>
    <w:rsid w:val="000140A4"/>
    <w:rsid w:val="00023CCB"/>
    <w:rsid w:val="000329DC"/>
    <w:rsid w:val="00035E4D"/>
    <w:rsid w:val="0003797A"/>
    <w:rsid w:val="00040B45"/>
    <w:rsid w:val="00042BA2"/>
    <w:rsid w:val="000438B9"/>
    <w:rsid w:val="00044DD7"/>
    <w:rsid w:val="0004564E"/>
    <w:rsid w:val="00047969"/>
    <w:rsid w:val="000663A6"/>
    <w:rsid w:val="000744AD"/>
    <w:rsid w:val="00084365"/>
    <w:rsid w:val="000A4C65"/>
    <w:rsid w:val="000B413A"/>
    <w:rsid w:val="000C08D4"/>
    <w:rsid w:val="000C0AAE"/>
    <w:rsid w:val="000C0FD5"/>
    <w:rsid w:val="000C102B"/>
    <w:rsid w:val="000C10AF"/>
    <w:rsid w:val="000D6239"/>
    <w:rsid w:val="000E412D"/>
    <w:rsid w:val="000E6636"/>
    <w:rsid w:val="00103505"/>
    <w:rsid w:val="001052E3"/>
    <w:rsid w:val="00112473"/>
    <w:rsid w:val="00116610"/>
    <w:rsid w:val="00117954"/>
    <w:rsid w:val="00117D89"/>
    <w:rsid w:val="00126142"/>
    <w:rsid w:val="001468C1"/>
    <w:rsid w:val="001551A9"/>
    <w:rsid w:val="0017395A"/>
    <w:rsid w:val="00180215"/>
    <w:rsid w:val="00185C43"/>
    <w:rsid w:val="001A7736"/>
    <w:rsid w:val="001B54EB"/>
    <w:rsid w:val="001B78B4"/>
    <w:rsid w:val="001C2A58"/>
    <w:rsid w:val="001C2AFA"/>
    <w:rsid w:val="001C789B"/>
    <w:rsid w:val="001E4D7D"/>
    <w:rsid w:val="002003E1"/>
    <w:rsid w:val="00204AC7"/>
    <w:rsid w:val="00207D13"/>
    <w:rsid w:val="00211028"/>
    <w:rsid w:val="00221FFB"/>
    <w:rsid w:val="002312C1"/>
    <w:rsid w:val="0023563E"/>
    <w:rsid w:val="00240773"/>
    <w:rsid w:val="002566C3"/>
    <w:rsid w:val="0026466A"/>
    <w:rsid w:val="002647C5"/>
    <w:rsid w:val="00277D75"/>
    <w:rsid w:val="002803D2"/>
    <w:rsid w:val="002A4141"/>
    <w:rsid w:val="002A59CA"/>
    <w:rsid w:val="002B18E7"/>
    <w:rsid w:val="002C4288"/>
    <w:rsid w:val="002C6245"/>
    <w:rsid w:val="002D10C7"/>
    <w:rsid w:val="002E276D"/>
    <w:rsid w:val="002E70A3"/>
    <w:rsid w:val="0030746C"/>
    <w:rsid w:val="00317868"/>
    <w:rsid w:val="003203FD"/>
    <w:rsid w:val="00321FFB"/>
    <w:rsid w:val="00335120"/>
    <w:rsid w:val="00343094"/>
    <w:rsid w:val="0035226C"/>
    <w:rsid w:val="00354753"/>
    <w:rsid w:val="00354D24"/>
    <w:rsid w:val="00364A1A"/>
    <w:rsid w:val="003716EE"/>
    <w:rsid w:val="0037198F"/>
    <w:rsid w:val="00374D32"/>
    <w:rsid w:val="003822F0"/>
    <w:rsid w:val="003829EF"/>
    <w:rsid w:val="00385E49"/>
    <w:rsid w:val="00386894"/>
    <w:rsid w:val="00394815"/>
    <w:rsid w:val="003A0089"/>
    <w:rsid w:val="003A4783"/>
    <w:rsid w:val="003A593E"/>
    <w:rsid w:val="003A6DDB"/>
    <w:rsid w:val="003B0544"/>
    <w:rsid w:val="003C6258"/>
    <w:rsid w:val="003D0F9B"/>
    <w:rsid w:val="003D2C4F"/>
    <w:rsid w:val="003D7008"/>
    <w:rsid w:val="003F79D2"/>
    <w:rsid w:val="00402B56"/>
    <w:rsid w:val="00403E94"/>
    <w:rsid w:val="00406E87"/>
    <w:rsid w:val="00407005"/>
    <w:rsid w:val="00414BD5"/>
    <w:rsid w:val="00414EF2"/>
    <w:rsid w:val="00416F50"/>
    <w:rsid w:val="00426234"/>
    <w:rsid w:val="004730F8"/>
    <w:rsid w:val="0048544C"/>
    <w:rsid w:val="00485B10"/>
    <w:rsid w:val="004A4885"/>
    <w:rsid w:val="004B0260"/>
    <w:rsid w:val="004B448D"/>
    <w:rsid w:val="004C41AF"/>
    <w:rsid w:val="0050675F"/>
    <w:rsid w:val="0051748F"/>
    <w:rsid w:val="00523D54"/>
    <w:rsid w:val="00524C7A"/>
    <w:rsid w:val="00525F31"/>
    <w:rsid w:val="00533DB7"/>
    <w:rsid w:val="00546EB7"/>
    <w:rsid w:val="005738E2"/>
    <w:rsid w:val="00577AFC"/>
    <w:rsid w:val="005814E4"/>
    <w:rsid w:val="00581C44"/>
    <w:rsid w:val="00597431"/>
    <w:rsid w:val="005A70CB"/>
    <w:rsid w:val="005B09EF"/>
    <w:rsid w:val="005B2377"/>
    <w:rsid w:val="005C0290"/>
    <w:rsid w:val="005C4975"/>
    <w:rsid w:val="005C5A7C"/>
    <w:rsid w:val="005D45BF"/>
    <w:rsid w:val="005D64AE"/>
    <w:rsid w:val="005D73B8"/>
    <w:rsid w:val="005E36AB"/>
    <w:rsid w:val="005E7DE8"/>
    <w:rsid w:val="005F6151"/>
    <w:rsid w:val="0060300E"/>
    <w:rsid w:val="0060611A"/>
    <w:rsid w:val="00617F49"/>
    <w:rsid w:val="006203E8"/>
    <w:rsid w:val="00622167"/>
    <w:rsid w:val="0063224A"/>
    <w:rsid w:val="0063512D"/>
    <w:rsid w:val="00640A80"/>
    <w:rsid w:val="006460D3"/>
    <w:rsid w:val="00650101"/>
    <w:rsid w:val="00661F8C"/>
    <w:rsid w:val="00672F94"/>
    <w:rsid w:val="00684625"/>
    <w:rsid w:val="006A0279"/>
    <w:rsid w:val="006A389A"/>
    <w:rsid w:val="006B0ACD"/>
    <w:rsid w:val="006B2E7A"/>
    <w:rsid w:val="006C2D42"/>
    <w:rsid w:val="006D227E"/>
    <w:rsid w:val="006D61AA"/>
    <w:rsid w:val="006E6079"/>
    <w:rsid w:val="006F258C"/>
    <w:rsid w:val="006F4D1F"/>
    <w:rsid w:val="006F768D"/>
    <w:rsid w:val="00715531"/>
    <w:rsid w:val="007221D9"/>
    <w:rsid w:val="00736218"/>
    <w:rsid w:val="007452C3"/>
    <w:rsid w:val="00747235"/>
    <w:rsid w:val="00754DA1"/>
    <w:rsid w:val="00762756"/>
    <w:rsid w:val="00775F97"/>
    <w:rsid w:val="00782C16"/>
    <w:rsid w:val="007946AF"/>
    <w:rsid w:val="00795040"/>
    <w:rsid w:val="007971A4"/>
    <w:rsid w:val="007A7D9E"/>
    <w:rsid w:val="007B26DF"/>
    <w:rsid w:val="007B35E9"/>
    <w:rsid w:val="007C3BDF"/>
    <w:rsid w:val="007C6398"/>
    <w:rsid w:val="007D76F8"/>
    <w:rsid w:val="007E20E2"/>
    <w:rsid w:val="007E4910"/>
    <w:rsid w:val="007F3896"/>
    <w:rsid w:val="00816D5B"/>
    <w:rsid w:val="0082668E"/>
    <w:rsid w:val="00854D91"/>
    <w:rsid w:val="008555BC"/>
    <w:rsid w:val="00855B27"/>
    <w:rsid w:val="008618BE"/>
    <w:rsid w:val="008726E4"/>
    <w:rsid w:val="0088386C"/>
    <w:rsid w:val="008951C3"/>
    <w:rsid w:val="008961AE"/>
    <w:rsid w:val="008A08CC"/>
    <w:rsid w:val="008B1A9A"/>
    <w:rsid w:val="008B5BF6"/>
    <w:rsid w:val="008C5F96"/>
    <w:rsid w:val="008C707E"/>
    <w:rsid w:val="008D7897"/>
    <w:rsid w:val="008E7470"/>
    <w:rsid w:val="008F511B"/>
    <w:rsid w:val="00904AB9"/>
    <w:rsid w:val="009148FC"/>
    <w:rsid w:val="009234B7"/>
    <w:rsid w:val="009269B6"/>
    <w:rsid w:val="00930298"/>
    <w:rsid w:val="009345AB"/>
    <w:rsid w:val="00934E4F"/>
    <w:rsid w:val="00937D58"/>
    <w:rsid w:val="0094121C"/>
    <w:rsid w:val="00952479"/>
    <w:rsid w:val="00955AC2"/>
    <w:rsid w:val="00987C9F"/>
    <w:rsid w:val="0099275E"/>
    <w:rsid w:val="009B459B"/>
    <w:rsid w:val="009D1B19"/>
    <w:rsid w:val="009E4F05"/>
    <w:rsid w:val="00A00FAE"/>
    <w:rsid w:val="00A11FEF"/>
    <w:rsid w:val="00A137CE"/>
    <w:rsid w:val="00A155EE"/>
    <w:rsid w:val="00A21C8C"/>
    <w:rsid w:val="00A22A87"/>
    <w:rsid w:val="00A41A41"/>
    <w:rsid w:val="00A462DD"/>
    <w:rsid w:val="00A65F65"/>
    <w:rsid w:val="00A72CA8"/>
    <w:rsid w:val="00A96AA3"/>
    <w:rsid w:val="00A97C6C"/>
    <w:rsid w:val="00AA5F1B"/>
    <w:rsid w:val="00AB3F5C"/>
    <w:rsid w:val="00AB4994"/>
    <w:rsid w:val="00AC08F9"/>
    <w:rsid w:val="00AC54F3"/>
    <w:rsid w:val="00AC585F"/>
    <w:rsid w:val="00AD55A5"/>
    <w:rsid w:val="00AE0C75"/>
    <w:rsid w:val="00B001B8"/>
    <w:rsid w:val="00B029E1"/>
    <w:rsid w:val="00B0354C"/>
    <w:rsid w:val="00B04903"/>
    <w:rsid w:val="00B259B6"/>
    <w:rsid w:val="00B5663D"/>
    <w:rsid w:val="00B570BF"/>
    <w:rsid w:val="00B71E79"/>
    <w:rsid w:val="00B72FB8"/>
    <w:rsid w:val="00B74786"/>
    <w:rsid w:val="00B74A6D"/>
    <w:rsid w:val="00B82F6B"/>
    <w:rsid w:val="00B92AD6"/>
    <w:rsid w:val="00BA21F3"/>
    <w:rsid w:val="00BA4E15"/>
    <w:rsid w:val="00BA5915"/>
    <w:rsid w:val="00BC4310"/>
    <w:rsid w:val="00BD20C5"/>
    <w:rsid w:val="00BE54DF"/>
    <w:rsid w:val="00BE5A43"/>
    <w:rsid w:val="00BF7D42"/>
    <w:rsid w:val="00C009E4"/>
    <w:rsid w:val="00C03312"/>
    <w:rsid w:val="00C16DEC"/>
    <w:rsid w:val="00C17E71"/>
    <w:rsid w:val="00C22408"/>
    <w:rsid w:val="00C35A04"/>
    <w:rsid w:val="00C728B8"/>
    <w:rsid w:val="00C732F3"/>
    <w:rsid w:val="00C740F5"/>
    <w:rsid w:val="00C75FD3"/>
    <w:rsid w:val="00C84D6A"/>
    <w:rsid w:val="00CA02E2"/>
    <w:rsid w:val="00CA235A"/>
    <w:rsid w:val="00CA7BBB"/>
    <w:rsid w:val="00CB1A20"/>
    <w:rsid w:val="00CB2897"/>
    <w:rsid w:val="00CC1FCF"/>
    <w:rsid w:val="00CD7F07"/>
    <w:rsid w:val="00CE372B"/>
    <w:rsid w:val="00D07517"/>
    <w:rsid w:val="00D164A5"/>
    <w:rsid w:val="00D33ACC"/>
    <w:rsid w:val="00D33B59"/>
    <w:rsid w:val="00D478FF"/>
    <w:rsid w:val="00D630CA"/>
    <w:rsid w:val="00D63A89"/>
    <w:rsid w:val="00D82000"/>
    <w:rsid w:val="00D86F27"/>
    <w:rsid w:val="00D90515"/>
    <w:rsid w:val="00D93DDE"/>
    <w:rsid w:val="00D9668C"/>
    <w:rsid w:val="00DA3BD1"/>
    <w:rsid w:val="00DB4E45"/>
    <w:rsid w:val="00DB5DC7"/>
    <w:rsid w:val="00DC6B0B"/>
    <w:rsid w:val="00DC6BC2"/>
    <w:rsid w:val="00DD6110"/>
    <w:rsid w:val="00DD649A"/>
    <w:rsid w:val="00DE0406"/>
    <w:rsid w:val="00DE1687"/>
    <w:rsid w:val="00DE1C5F"/>
    <w:rsid w:val="00E0203D"/>
    <w:rsid w:val="00E0700D"/>
    <w:rsid w:val="00E13620"/>
    <w:rsid w:val="00E31301"/>
    <w:rsid w:val="00E40369"/>
    <w:rsid w:val="00E44B3C"/>
    <w:rsid w:val="00E506AA"/>
    <w:rsid w:val="00E52F5E"/>
    <w:rsid w:val="00E7025C"/>
    <w:rsid w:val="00E72B9A"/>
    <w:rsid w:val="00E90356"/>
    <w:rsid w:val="00EB12DB"/>
    <w:rsid w:val="00EC0038"/>
    <w:rsid w:val="00EC0A6B"/>
    <w:rsid w:val="00EC439A"/>
    <w:rsid w:val="00EE48B7"/>
    <w:rsid w:val="00F1448D"/>
    <w:rsid w:val="00F42A4F"/>
    <w:rsid w:val="00F46FC2"/>
    <w:rsid w:val="00F47E77"/>
    <w:rsid w:val="00F517C1"/>
    <w:rsid w:val="00F54A98"/>
    <w:rsid w:val="00F7351A"/>
    <w:rsid w:val="00F76CBB"/>
    <w:rsid w:val="00F9686F"/>
    <w:rsid w:val="00FB02F0"/>
    <w:rsid w:val="00FB2519"/>
    <w:rsid w:val="00FB2E7C"/>
    <w:rsid w:val="00FC1BBD"/>
    <w:rsid w:val="00FD1114"/>
    <w:rsid w:val="00FD2CD3"/>
    <w:rsid w:val="00FD2EFA"/>
    <w:rsid w:val="00FE237F"/>
    <w:rsid w:val="00FF3708"/>
    <w:rsid w:val="00FF487C"/>
    <w:rsid w:val="00FF6D30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E531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E7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B71E79"/>
    <w:pPr>
      <w:spacing w:line="250" w:lineRule="atLeast"/>
      <w:outlineLvl w:val="0"/>
    </w:pPr>
  </w:style>
  <w:style w:type="paragraph" w:styleId="2">
    <w:name w:val="heading 2"/>
    <w:basedOn w:val="a"/>
    <w:qFormat/>
    <w:rsid w:val="00B71E79"/>
    <w:pPr>
      <w:spacing w:line="250" w:lineRule="atLeast"/>
      <w:outlineLvl w:val="1"/>
    </w:pPr>
  </w:style>
  <w:style w:type="paragraph" w:styleId="3">
    <w:name w:val="heading 3"/>
    <w:basedOn w:val="a"/>
    <w:qFormat/>
    <w:rsid w:val="00B71E79"/>
    <w:pPr>
      <w:spacing w:line="250" w:lineRule="atLeast"/>
      <w:outlineLvl w:val="2"/>
    </w:pPr>
  </w:style>
  <w:style w:type="paragraph" w:styleId="4">
    <w:name w:val="heading 4"/>
    <w:basedOn w:val="a"/>
    <w:qFormat/>
    <w:rsid w:val="00B71E79"/>
    <w:pPr>
      <w:spacing w:line="250" w:lineRule="atLeast"/>
      <w:outlineLvl w:val="3"/>
    </w:pPr>
  </w:style>
  <w:style w:type="paragraph" w:styleId="5">
    <w:name w:val="heading 5"/>
    <w:basedOn w:val="a"/>
    <w:qFormat/>
    <w:rsid w:val="00B71E79"/>
    <w:pPr>
      <w:spacing w:line="250" w:lineRule="atLeast"/>
      <w:outlineLvl w:val="4"/>
    </w:pPr>
  </w:style>
  <w:style w:type="paragraph" w:styleId="6">
    <w:name w:val="heading 6"/>
    <w:basedOn w:val="a"/>
    <w:qFormat/>
    <w:rsid w:val="00B71E79"/>
    <w:pPr>
      <w:spacing w:line="250" w:lineRule="atLeast"/>
      <w:outlineLvl w:val="5"/>
    </w:pPr>
  </w:style>
  <w:style w:type="paragraph" w:styleId="7">
    <w:name w:val="heading 7"/>
    <w:basedOn w:val="a"/>
    <w:qFormat/>
    <w:rsid w:val="00B71E79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B71E79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B71E79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71E79"/>
    <w:pPr>
      <w:spacing w:line="250" w:lineRule="atLeast"/>
    </w:pPr>
  </w:style>
  <w:style w:type="paragraph" w:styleId="a4">
    <w:name w:val="annotation text"/>
    <w:basedOn w:val="a"/>
    <w:semiHidden/>
    <w:rsid w:val="00B71E79"/>
  </w:style>
  <w:style w:type="paragraph" w:styleId="a5">
    <w:name w:val="header"/>
    <w:basedOn w:val="a"/>
    <w:link w:val="a6"/>
    <w:uiPriority w:val="99"/>
    <w:rsid w:val="00B71E79"/>
    <w:pPr>
      <w:tabs>
        <w:tab w:val="center" w:pos="4252"/>
        <w:tab w:val="right" w:pos="8504"/>
      </w:tabs>
    </w:pPr>
  </w:style>
  <w:style w:type="paragraph" w:styleId="a7">
    <w:name w:val="footer"/>
    <w:basedOn w:val="a"/>
    <w:link w:val="a8"/>
    <w:uiPriority w:val="99"/>
    <w:rsid w:val="00B71E79"/>
    <w:pPr>
      <w:tabs>
        <w:tab w:val="center" w:pos="4252"/>
        <w:tab w:val="right" w:pos="8504"/>
      </w:tabs>
    </w:pPr>
  </w:style>
  <w:style w:type="character" w:styleId="a9">
    <w:name w:val="page number"/>
    <w:basedOn w:val="a0"/>
    <w:rsid w:val="00B71E79"/>
  </w:style>
  <w:style w:type="paragraph" w:styleId="aa">
    <w:name w:val="Body Text"/>
    <w:basedOn w:val="a"/>
    <w:rsid w:val="00B71E79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B71E79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B71E79"/>
    <w:rPr>
      <w:rFonts w:ascii="ＭＳ 明朝" w:eastAsia="ＭＳ 明朝"/>
      <w:sz w:val="24"/>
    </w:rPr>
  </w:style>
  <w:style w:type="paragraph" w:styleId="ab">
    <w:name w:val="Date"/>
    <w:basedOn w:val="a"/>
    <w:next w:val="a"/>
    <w:rsid w:val="00B71E79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c">
    <w:name w:val="Body Text Indent"/>
    <w:basedOn w:val="a"/>
    <w:rsid w:val="00B71E79"/>
    <w:pPr>
      <w:ind w:left="240"/>
    </w:pPr>
    <w:rPr>
      <w:rFonts w:ascii="ＭＳ 明朝" w:eastAsia="ＭＳ 明朝"/>
      <w:color w:val="000000"/>
      <w:sz w:val="24"/>
    </w:rPr>
  </w:style>
  <w:style w:type="character" w:styleId="ad">
    <w:name w:val="Hyperlink"/>
    <w:rsid w:val="00B71E79"/>
    <w:rPr>
      <w:color w:val="0000FF"/>
      <w:u w:val="single"/>
    </w:rPr>
  </w:style>
  <w:style w:type="character" w:styleId="ae">
    <w:name w:val="FollowedHyperlink"/>
    <w:rsid w:val="00B71E79"/>
    <w:rPr>
      <w:color w:val="800080"/>
      <w:u w:val="single"/>
    </w:rPr>
  </w:style>
  <w:style w:type="paragraph" w:styleId="af">
    <w:name w:val="Balloon Text"/>
    <w:basedOn w:val="a"/>
    <w:semiHidden/>
    <w:rsid w:val="00B71E79"/>
    <w:rPr>
      <w:rFonts w:ascii="Arial" w:eastAsia="ＭＳ ゴシック" w:hAnsi="Arial"/>
      <w:sz w:val="18"/>
      <w:szCs w:val="18"/>
    </w:rPr>
  </w:style>
  <w:style w:type="paragraph" w:styleId="af0">
    <w:name w:val="Revision"/>
    <w:hidden/>
    <w:uiPriority w:val="99"/>
    <w:semiHidden/>
    <w:rsid w:val="0063224A"/>
    <w:rPr>
      <w:rFonts w:ascii="Mincho"/>
    </w:rPr>
  </w:style>
  <w:style w:type="character" w:customStyle="1" w:styleId="a8">
    <w:name w:val="フッター (文字)"/>
    <w:basedOn w:val="a0"/>
    <w:link w:val="a7"/>
    <w:uiPriority w:val="99"/>
    <w:rsid w:val="00A00FAE"/>
    <w:rPr>
      <w:rFonts w:ascii="Mincho"/>
    </w:rPr>
  </w:style>
  <w:style w:type="paragraph" w:styleId="af1">
    <w:name w:val="List Paragraph"/>
    <w:basedOn w:val="a"/>
    <w:uiPriority w:val="34"/>
    <w:qFormat/>
    <w:rsid w:val="005C0290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C732F3"/>
    <w:rPr>
      <w:rFonts w:ascii="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A854-1D3D-4375-8840-53DCA7C9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30T05:13:00Z</dcterms:created>
  <dcterms:modified xsi:type="dcterms:W3CDTF">2020-06-30T05:13:00Z</dcterms:modified>
</cp:coreProperties>
</file>